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8D" w:rsidRDefault="002652DA" w:rsidP="0045328D">
      <w:pPr>
        <w:pStyle w:val="Tytu"/>
        <w:jc w:val="right"/>
        <w:rPr>
          <w:rFonts w:ascii="Calibri" w:hAnsi="Calibri"/>
          <w:color w:val="31849B" w:themeColor="accent5" w:themeShade="BF"/>
          <w:sz w:val="44"/>
        </w:rPr>
      </w:pPr>
      <w:r w:rsidRPr="005F4923">
        <w:rPr>
          <w:rFonts w:ascii="Calibri" w:hAnsi="Calibri"/>
          <w:noProof/>
          <w:color w:val="31849B" w:themeColor="accent5" w:themeShade="BF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445</wp:posOffset>
                </wp:positionV>
                <wp:extent cx="5581650" cy="12763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496" w:rsidRPr="002652DA" w:rsidRDefault="00BF4A38" w:rsidP="00BF4A38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2652DA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FORMULARZ ZGŁOSZENIOWY </w:t>
                            </w:r>
                            <w:r w:rsidR="00E82496" w:rsidRPr="002652DA">
                              <w:rPr>
                                <w:rFonts w:cs="Calibri"/>
                                <w:b/>
                                <w:sz w:val="22"/>
                                <w:szCs w:val="24"/>
                              </w:rPr>
                              <w:br/>
                            </w:r>
                            <w:r w:rsidR="00E82496" w:rsidRPr="002652DA">
                              <w:rPr>
                                <w:rFonts w:cs="Calibri"/>
                                <w:b/>
                              </w:rPr>
                              <w:t>DLA JEDNOSTEK SAMORZĄDU TERYTORIALNEGO DO SZKOLENIA</w:t>
                            </w:r>
                          </w:p>
                          <w:p w:rsidR="00BF4A38" w:rsidRPr="002652DA" w:rsidRDefault="00E82496" w:rsidP="00BF4A38">
                            <w:pPr>
                              <w:pStyle w:val="Tytu"/>
                              <w:jc w:val="center"/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</w:rPr>
                            </w:pPr>
                            <w:r w:rsidRPr="002652DA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</w:rPr>
                              <w:t xml:space="preserve"> </w:t>
                            </w:r>
                            <w:r w:rsidR="00BF4A38" w:rsidRPr="002652DA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</w:rPr>
                              <w:t xml:space="preserve">„Kompleksowa termomodernizacja domów jednorodzinnych </w:t>
                            </w:r>
                            <w:r w:rsidR="00BF4A38" w:rsidRPr="002652DA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</w:rPr>
                              <w:br/>
                              <w:t>– jak ją skutecznie przeprowadzić i jakie są korzyści ekonomiczne, społeczne i środowiskowe”</w:t>
                            </w:r>
                          </w:p>
                          <w:p w:rsidR="005F4923" w:rsidRDefault="005F4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0.8pt;margin-top:.35pt;width:439.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" stroked="f">
                <v:textbox>
                  <w:txbxContent>
                    <w:p w:rsidR="00E82496" w:rsidRPr="002652DA" w:rsidRDefault="00BF4A38" w:rsidP="00BF4A38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2652DA"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FORMULARZ ZGŁOSZENIOWY </w:t>
                      </w:r>
                      <w:r w:rsidR="00E82496" w:rsidRPr="002652DA">
                        <w:rPr>
                          <w:rFonts w:cs="Calibri"/>
                          <w:b/>
                          <w:sz w:val="22"/>
                          <w:szCs w:val="24"/>
                        </w:rPr>
                        <w:br/>
                      </w:r>
                      <w:r w:rsidR="00E82496" w:rsidRPr="002652DA">
                        <w:rPr>
                          <w:rFonts w:cs="Calibri"/>
                          <w:b/>
                        </w:rPr>
                        <w:t>DLA JEDNOSTEK SAMORZĄDU TERYTORIALNEGO DO SZKOLENIA</w:t>
                      </w:r>
                    </w:p>
                    <w:p w:rsidR="00BF4A38" w:rsidRPr="002652DA" w:rsidRDefault="00E82496" w:rsidP="00BF4A38">
                      <w:pPr>
                        <w:pStyle w:val="Tytu"/>
                        <w:jc w:val="center"/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</w:rPr>
                      </w:pPr>
                      <w:r w:rsidRPr="002652DA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</w:rPr>
                        <w:t xml:space="preserve"> </w:t>
                      </w:r>
                      <w:r w:rsidR="00BF4A38" w:rsidRPr="002652DA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</w:rPr>
                        <w:t xml:space="preserve">„Kompleksowa termomodernizacja domów jednorodzinnych </w:t>
                      </w:r>
                      <w:r w:rsidR="00BF4A38" w:rsidRPr="002652DA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</w:rPr>
                        <w:br/>
                        <w:t>– jak ją skutecznie przeprowadzić i jakie są korzyści ekonomiczne, społeczne i środowiskowe”</w:t>
                      </w:r>
                    </w:p>
                    <w:p w:rsidR="005F4923" w:rsidRDefault="005F4923"/>
                  </w:txbxContent>
                </v:textbox>
                <w10:wrap type="square"/>
              </v:shape>
            </w:pict>
          </mc:Fallback>
        </mc:AlternateContent>
      </w:r>
      <w:r w:rsidR="00E036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7pt;margin-top:3.35pt;width:97.5pt;height:69.4pt;z-index:251659264;mso-position-horizontal-relative:text;mso-position-vertical-relative:text;mso-width-relative:page;mso-height-relative:page">
            <v:imagedata r:id="rId9" o:title="TEMOMODERNIZACJA logo" croptop="7149f" cropbottom="8341f" cropleft="6402f" cropright="9434f"/>
          </v:shape>
        </w:pict>
      </w:r>
    </w:p>
    <w:p w:rsidR="005F4923" w:rsidRDefault="005F4923" w:rsidP="00185844">
      <w:pPr>
        <w:pStyle w:val="Tytu"/>
        <w:jc w:val="center"/>
        <w:rPr>
          <w:rFonts w:ascii="Calibri" w:hAnsi="Calibri"/>
          <w:color w:val="31849B" w:themeColor="accent5" w:themeShade="BF"/>
          <w:sz w:val="44"/>
          <w:lang w:val="en-US"/>
        </w:rPr>
      </w:pPr>
    </w:p>
    <w:p w:rsidR="005F4923" w:rsidRDefault="005F4923" w:rsidP="00185844">
      <w:pPr>
        <w:pStyle w:val="Tytu"/>
        <w:jc w:val="center"/>
        <w:rPr>
          <w:rFonts w:ascii="Calibri" w:hAnsi="Calibri"/>
          <w:color w:val="31849B" w:themeColor="accent5" w:themeShade="BF"/>
          <w:sz w:val="44"/>
          <w:lang w:val="en-US"/>
        </w:rPr>
      </w:pPr>
    </w:p>
    <w:p w:rsidR="000F3613" w:rsidRPr="000F3613" w:rsidRDefault="000F3613" w:rsidP="002652DA">
      <w:pPr>
        <w:pStyle w:val="Tytu"/>
        <w:rPr>
          <w:rFonts w:asciiTheme="minorHAnsi" w:hAnsiTheme="minorHAnsi"/>
          <w:b/>
          <w:color w:val="31849B" w:themeColor="accent5" w:themeShade="BF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E82496" w:rsidTr="00E82496">
        <w:trPr>
          <w:trHeight w:val="405"/>
        </w:trPr>
        <w:tc>
          <w:tcPr>
            <w:tcW w:w="9629" w:type="dxa"/>
            <w:gridSpan w:val="2"/>
            <w:shd w:val="clear" w:color="auto" w:fill="4F81BD" w:themeFill="accent1"/>
          </w:tcPr>
          <w:p w:rsidR="00E82496" w:rsidRPr="00E82496" w:rsidRDefault="00E82496" w:rsidP="00E82496">
            <w:pPr>
              <w:pStyle w:val="Tytu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E82496">
              <w:rPr>
                <w:rFonts w:ascii="Calibri" w:hAnsi="Calibri" w:cs="Calibri"/>
                <w:b/>
                <w:color w:val="FFFFFF" w:themeColor="background1"/>
                <w:sz w:val="22"/>
              </w:rPr>
              <w:t>DANE JEDNOSTKI SAMORZĄDU TERYTORIALNEGO</w:t>
            </w:r>
          </w:p>
        </w:tc>
      </w:tr>
      <w:tr w:rsidR="000F3613" w:rsidTr="002652DA">
        <w:trPr>
          <w:trHeight w:val="388"/>
        </w:trPr>
        <w:tc>
          <w:tcPr>
            <w:tcW w:w="2689" w:type="dxa"/>
          </w:tcPr>
          <w:p w:rsidR="000F3613" w:rsidRPr="002652DA" w:rsidRDefault="000F3613" w:rsidP="000F3613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yp JST*</w:t>
            </w:r>
          </w:p>
        </w:tc>
        <w:tc>
          <w:tcPr>
            <w:tcW w:w="6940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0F3613" w:rsidTr="002652DA">
        <w:trPr>
          <w:trHeight w:val="423"/>
        </w:trPr>
        <w:tc>
          <w:tcPr>
            <w:tcW w:w="2689" w:type="dxa"/>
          </w:tcPr>
          <w:p w:rsidR="000F3613" w:rsidRPr="002652DA" w:rsidRDefault="000F3613" w:rsidP="00E82496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6940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0F3613" w:rsidTr="002652DA">
        <w:trPr>
          <w:trHeight w:val="401"/>
        </w:trPr>
        <w:tc>
          <w:tcPr>
            <w:tcW w:w="2689" w:type="dxa"/>
          </w:tcPr>
          <w:p w:rsidR="000F3613" w:rsidRPr="002652DA" w:rsidRDefault="000F3613" w:rsidP="00E82496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azwa Urzędu JST</w:t>
            </w:r>
          </w:p>
        </w:tc>
        <w:tc>
          <w:tcPr>
            <w:tcW w:w="6940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0F3613" w:rsidTr="002652DA">
        <w:trPr>
          <w:trHeight w:val="434"/>
        </w:trPr>
        <w:tc>
          <w:tcPr>
            <w:tcW w:w="2689" w:type="dxa"/>
          </w:tcPr>
          <w:p w:rsidR="000F3613" w:rsidRPr="002652DA" w:rsidRDefault="000F3613" w:rsidP="00E82496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6940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0F3613" w:rsidTr="002652DA">
        <w:trPr>
          <w:trHeight w:val="399"/>
        </w:trPr>
        <w:tc>
          <w:tcPr>
            <w:tcW w:w="2689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Adres</w:t>
            </w:r>
          </w:p>
        </w:tc>
        <w:tc>
          <w:tcPr>
            <w:tcW w:w="6940" w:type="dxa"/>
          </w:tcPr>
          <w:p w:rsidR="000F3613" w:rsidRPr="002652DA" w:rsidRDefault="000F3613" w:rsidP="00BF4A3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</w:tbl>
    <w:p w:rsidR="000F3613" w:rsidRPr="000F3613" w:rsidRDefault="000F3613" w:rsidP="000F3613">
      <w:pPr>
        <w:pStyle w:val="Tytu"/>
        <w:jc w:val="center"/>
        <w:rPr>
          <w:rFonts w:asciiTheme="minorHAnsi" w:hAnsiTheme="minorHAnsi"/>
          <w:b/>
          <w:color w:val="auto"/>
          <w:sz w:val="14"/>
        </w:rPr>
      </w:pPr>
      <w:r w:rsidRPr="002652DA">
        <w:rPr>
          <w:rFonts w:asciiTheme="minorHAnsi" w:hAnsiTheme="minorHAnsi"/>
          <w:b/>
          <w:color w:val="auto"/>
          <w:sz w:val="14"/>
        </w:rPr>
        <w:t xml:space="preserve">* </w:t>
      </w:r>
      <w:r w:rsidRPr="00E82496">
        <w:rPr>
          <w:rFonts w:asciiTheme="minorHAnsi" w:hAnsiTheme="minorHAnsi"/>
          <w:b/>
          <w:color w:val="auto"/>
          <w:sz w:val="14"/>
        </w:rPr>
        <w:t>gmina miejska, gmina wiejsko-miejska, Gmina wiejska, Miasto na prawach powiatu, powiat</w:t>
      </w:r>
      <w:r>
        <w:rPr>
          <w:rFonts w:asciiTheme="minorHAnsi" w:hAnsiTheme="minorHAnsi"/>
          <w:b/>
          <w:color w:val="auto"/>
          <w:sz w:val="1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3"/>
        <w:gridCol w:w="3499"/>
        <w:gridCol w:w="3397"/>
      </w:tblGrid>
      <w:tr w:rsidR="000F3613" w:rsidTr="0045703E">
        <w:trPr>
          <w:trHeight w:val="405"/>
        </w:trPr>
        <w:tc>
          <w:tcPr>
            <w:tcW w:w="9629" w:type="dxa"/>
            <w:gridSpan w:val="3"/>
            <w:shd w:val="clear" w:color="auto" w:fill="4F81BD" w:themeFill="accent1"/>
          </w:tcPr>
          <w:p w:rsidR="000F3613" w:rsidRPr="00E82496" w:rsidRDefault="000F3613" w:rsidP="0045703E">
            <w:pPr>
              <w:pStyle w:val="Tytu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>Dane osoby odpowiedzialnej za szkoleniu w imieniu JST</w:t>
            </w:r>
          </w:p>
        </w:tc>
      </w:tr>
      <w:tr w:rsidR="000F3613" w:rsidTr="002652DA">
        <w:trPr>
          <w:trHeight w:val="417"/>
        </w:trPr>
        <w:tc>
          <w:tcPr>
            <w:tcW w:w="2733" w:type="dxa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mię</w:t>
            </w:r>
          </w:p>
        </w:tc>
        <w:tc>
          <w:tcPr>
            <w:tcW w:w="6896" w:type="dxa"/>
            <w:gridSpan w:val="2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F3613" w:rsidTr="002652DA">
        <w:trPr>
          <w:trHeight w:val="421"/>
        </w:trPr>
        <w:tc>
          <w:tcPr>
            <w:tcW w:w="2733" w:type="dxa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6896" w:type="dxa"/>
            <w:gridSpan w:val="2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F3613" w:rsidTr="002652DA">
        <w:trPr>
          <w:trHeight w:val="441"/>
        </w:trPr>
        <w:tc>
          <w:tcPr>
            <w:tcW w:w="2733" w:type="dxa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epartament</w:t>
            </w:r>
          </w:p>
        </w:tc>
        <w:tc>
          <w:tcPr>
            <w:tcW w:w="6896" w:type="dxa"/>
            <w:gridSpan w:val="2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F3613" w:rsidTr="002652DA">
        <w:trPr>
          <w:trHeight w:val="441"/>
        </w:trPr>
        <w:tc>
          <w:tcPr>
            <w:tcW w:w="2733" w:type="dxa"/>
          </w:tcPr>
          <w:p w:rsidR="000F3613" w:rsidRPr="002652DA" w:rsidRDefault="002652DA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elefon</w:t>
            </w:r>
            <w:r w:rsidR="006213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y (stacj./</w:t>
            </w:r>
            <w:r w:rsidR="002D044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.)</w:t>
            </w:r>
          </w:p>
        </w:tc>
        <w:tc>
          <w:tcPr>
            <w:tcW w:w="3499" w:type="dxa"/>
          </w:tcPr>
          <w:p w:rsidR="000F3613" w:rsidRPr="002652DA" w:rsidRDefault="000F3613" w:rsidP="002652DA">
            <w:pPr>
              <w:pStyle w:val="Tytu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:rsidR="000F3613" w:rsidRPr="002652DA" w:rsidRDefault="000F3613" w:rsidP="002652DA">
            <w:pPr>
              <w:pStyle w:val="Tytu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F3613" w:rsidTr="002652DA">
        <w:trPr>
          <w:trHeight w:val="441"/>
        </w:trPr>
        <w:tc>
          <w:tcPr>
            <w:tcW w:w="2733" w:type="dxa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652D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6896" w:type="dxa"/>
            <w:gridSpan w:val="2"/>
          </w:tcPr>
          <w:p w:rsidR="000F3613" w:rsidRPr="002652DA" w:rsidRDefault="000F361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2652DA" w:rsidRPr="002E507F" w:rsidRDefault="002652DA" w:rsidP="002E507F">
      <w:pPr>
        <w:spacing w:before="0"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480"/>
        <w:gridCol w:w="3460"/>
      </w:tblGrid>
      <w:tr w:rsidR="008E1CFB" w:rsidTr="0045703E">
        <w:trPr>
          <w:trHeight w:val="405"/>
        </w:trPr>
        <w:tc>
          <w:tcPr>
            <w:tcW w:w="9629" w:type="dxa"/>
            <w:gridSpan w:val="3"/>
            <w:shd w:val="clear" w:color="auto" w:fill="4F81BD" w:themeFill="accent1"/>
          </w:tcPr>
          <w:p w:rsidR="008E1CFB" w:rsidRPr="00E82496" w:rsidRDefault="008E1CFB" w:rsidP="0045703E">
            <w:pPr>
              <w:pStyle w:val="Tytu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Informacje organizacyjne </w:t>
            </w:r>
            <w:r w:rsidR="002652DA">
              <w:rPr>
                <w:rFonts w:ascii="Calibri" w:hAnsi="Calibri" w:cs="Calibri"/>
                <w:b/>
                <w:color w:val="FFFFFF" w:themeColor="background1"/>
                <w:sz w:val="22"/>
              </w:rPr>
              <w:t>*</w:t>
            </w:r>
          </w:p>
        </w:tc>
      </w:tr>
      <w:tr w:rsidR="002652DA" w:rsidTr="006213F3">
        <w:trPr>
          <w:trHeight w:val="604"/>
        </w:trPr>
        <w:tc>
          <w:tcPr>
            <w:tcW w:w="2689" w:type="dxa"/>
          </w:tcPr>
          <w:p w:rsidR="002652DA" w:rsidRPr="00E82496" w:rsidRDefault="006213F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  <w:r>
              <w:rPr>
                <w:rFonts w:asciiTheme="minorHAnsi" w:hAnsiTheme="minorHAnsi"/>
                <w:b/>
                <w:caps w:val="0"/>
                <w:color w:val="auto"/>
                <w:sz w:val="20"/>
              </w:rPr>
              <w:t>proponowane terminy szkolenia</w:t>
            </w:r>
          </w:p>
        </w:tc>
        <w:tc>
          <w:tcPr>
            <w:tcW w:w="6940" w:type="dxa"/>
            <w:gridSpan w:val="2"/>
          </w:tcPr>
          <w:p w:rsidR="002652DA" w:rsidRPr="00E82496" w:rsidRDefault="002652DA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</w:p>
        </w:tc>
      </w:tr>
      <w:tr w:rsidR="006213F3" w:rsidTr="00DD4A17">
        <w:trPr>
          <w:trHeight w:val="257"/>
        </w:trPr>
        <w:tc>
          <w:tcPr>
            <w:tcW w:w="6169" w:type="dxa"/>
            <w:gridSpan w:val="2"/>
            <w:tcBorders>
              <w:right w:val="single" w:sz="4" w:space="0" w:color="auto"/>
            </w:tcBorders>
          </w:tcPr>
          <w:p w:rsidR="006213F3" w:rsidRPr="00E82496" w:rsidRDefault="006213F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  <w:r w:rsidRPr="002652DA">
              <w:rPr>
                <w:rFonts w:asciiTheme="minorHAnsi" w:hAnsiTheme="minorHAnsi"/>
                <w:b/>
                <w:caps w:val="0"/>
                <w:color w:val="auto"/>
                <w:sz w:val="20"/>
              </w:rPr>
              <w:t>czy urząd dysponuje salą</w:t>
            </w:r>
            <w:r>
              <w:rPr>
                <w:rFonts w:asciiTheme="minorHAnsi" w:hAnsiTheme="minorHAnsi"/>
                <w:b/>
                <w:caps w:val="0"/>
                <w:color w:val="auto"/>
                <w:sz w:val="20"/>
              </w:rPr>
              <w:t xml:space="preserve"> szkoleniową do 25 osób </w:t>
            </w:r>
            <w:r>
              <w:rPr>
                <w:rFonts w:asciiTheme="minorHAnsi" w:hAnsiTheme="minorHAnsi"/>
                <w:b/>
                <w:caps w:val="0"/>
                <w:color w:val="auto"/>
                <w:sz w:val="20"/>
              </w:rPr>
              <w:br/>
              <w:t>z projektorem? Tak/Nie</w:t>
            </w:r>
          </w:p>
        </w:tc>
        <w:tc>
          <w:tcPr>
            <w:tcW w:w="3460" w:type="dxa"/>
            <w:tcBorders>
              <w:left w:val="single" w:sz="4" w:space="0" w:color="auto"/>
            </w:tcBorders>
          </w:tcPr>
          <w:p w:rsidR="006213F3" w:rsidRPr="00E82496" w:rsidRDefault="006213F3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</w:p>
        </w:tc>
      </w:tr>
      <w:tr w:rsidR="002652DA" w:rsidTr="006213F3">
        <w:trPr>
          <w:trHeight w:val="604"/>
        </w:trPr>
        <w:tc>
          <w:tcPr>
            <w:tcW w:w="2689" w:type="dxa"/>
          </w:tcPr>
          <w:p w:rsidR="002652DA" w:rsidRPr="00E82496" w:rsidRDefault="002652DA" w:rsidP="002D0448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  <w:r>
              <w:rPr>
                <w:rFonts w:asciiTheme="minorHAnsi" w:hAnsiTheme="minorHAnsi"/>
                <w:b/>
                <w:caps w:val="0"/>
                <w:color w:val="auto"/>
                <w:sz w:val="20"/>
              </w:rPr>
              <w:t xml:space="preserve">kanały </w:t>
            </w:r>
            <w:r w:rsidR="002D0448">
              <w:rPr>
                <w:rFonts w:asciiTheme="minorHAnsi" w:hAnsiTheme="minorHAnsi"/>
                <w:b/>
                <w:caps w:val="0"/>
                <w:color w:val="auto"/>
                <w:sz w:val="20"/>
              </w:rPr>
              <w:t xml:space="preserve">komunikacyjne </w:t>
            </w:r>
            <w:r>
              <w:rPr>
                <w:rFonts w:asciiTheme="minorHAnsi" w:hAnsiTheme="minorHAnsi"/>
                <w:b/>
                <w:caps w:val="0"/>
                <w:color w:val="auto"/>
                <w:sz w:val="20"/>
              </w:rPr>
              <w:t xml:space="preserve">gminy </w:t>
            </w:r>
          </w:p>
        </w:tc>
        <w:tc>
          <w:tcPr>
            <w:tcW w:w="6940" w:type="dxa"/>
            <w:gridSpan w:val="2"/>
          </w:tcPr>
          <w:p w:rsidR="002652DA" w:rsidRPr="00E82496" w:rsidRDefault="002652DA" w:rsidP="0045703E">
            <w:pPr>
              <w:pStyle w:val="Tytu"/>
              <w:jc w:val="center"/>
              <w:rPr>
                <w:rFonts w:asciiTheme="minorHAnsi" w:hAnsiTheme="minorHAnsi"/>
                <w:b/>
                <w:color w:val="auto"/>
                <w:sz w:val="14"/>
              </w:rPr>
            </w:pPr>
          </w:p>
        </w:tc>
      </w:tr>
    </w:tbl>
    <w:p w:rsidR="008E1CFB" w:rsidRPr="002652DA" w:rsidRDefault="002652DA" w:rsidP="002E507F">
      <w:pPr>
        <w:spacing w:before="0"/>
        <w:jc w:val="center"/>
        <w:rPr>
          <w:rFonts w:eastAsiaTheme="majorEastAsia" w:cstheme="majorBidi"/>
          <w:b/>
          <w:caps/>
          <w:spacing w:val="10"/>
          <w:sz w:val="14"/>
          <w:szCs w:val="52"/>
        </w:rPr>
      </w:pPr>
      <w:r>
        <w:rPr>
          <w:rFonts w:eastAsiaTheme="majorEastAsia" w:cstheme="majorBidi"/>
          <w:b/>
          <w:caps/>
          <w:spacing w:val="10"/>
          <w:sz w:val="14"/>
          <w:szCs w:val="52"/>
        </w:rPr>
        <w:t xml:space="preserve">* </w:t>
      </w:r>
      <w:r w:rsidR="008E1CFB" w:rsidRPr="002652DA">
        <w:rPr>
          <w:rFonts w:eastAsiaTheme="majorEastAsia" w:cstheme="majorBidi"/>
          <w:b/>
          <w:caps/>
          <w:spacing w:val="10"/>
          <w:sz w:val="14"/>
          <w:szCs w:val="52"/>
        </w:rPr>
        <w:t xml:space="preserve">Informacje organizacyjne możliwe są do uzupełnienia </w:t>
      </w:r>
      <w:r w:rsidRPr="002652DA">
        <w:rPr>
          <w:rFonts w:eastAsiaTheme="majorEastAsia" w:cstheme="majorBidi"/>
          <w:b/>
          <w:caps/>
          <w:spacing w:val="10"/>
          <w:sz w:val="14"/>
          <w:szCs w:val="52"/>
        </w:rPr>
        <w:t>w terminie późniejszym.</w:t>
      </w:r>
    </w:p>
    <w:p w:rsidR="00056269" w:rsidRPr="002E507F" w:rsidRDefault="00E82496" w:rsidP="00E82496">
      <w:pPr>
        <w:rPr>
          <w:szCs w:val="18"/>
        </w:rPr>
      </w:pPr>
      <w:r w:rsidRPr="002E507F">
        <w:rPr>
          <w:szCs w:val="18"/>
        </w:rPr>
        <w:t>Niniejszym deklarujemy udział w szkoleniu „Kompleksowa termomodernizacja domów jednorodzinnych – jak ją skutecznie przeprowadzić i jakie są korzyści ekonomiczne, społeczne i środowiskowe” na zasadach wskazanych w Zaproszeniu i zgodnie z ustaleniami poczynion</w:t>
      </w:r>
      <w:r w:rsidR="00E03685">
        <w:rPr>
          <w:szCs w:val="18"/>
        </w:rPr>
        <w:t>ymi z Fundacją Ziemia i Ludzie. Mając na uwadze wskaźniki wymagane przez projekt „Termomodernizacja – to się opłaca” zobowiązujemy się do skutecznej rekrutacji uczestników i promocji</w:t>
      </w:r>
      <w:bookmarkStart w:id="0" w:name="_GoBack"/>
      <w:bookmarkEnd w:id="0"/>
      <w:r w:rsidRPr="002E507F">
        <w:rPr>
          <w:szCs w:val="18"/>
        </w:rPr>
        <w:t xml:space="preserve"> projektu „Termomodernizacja – to się opłaca” w gminnych kanałach informacyjnych.</w:t>
      </w:r>
    </w:p>
    <w:p w:rsidR="002652DA" w:rsidRDefault="002652DA" w:rsidP="00E82496">
      <w:pPr>
        <w:rPr>
          <w:sz w:val="18"/>
          <w:szCs w:val="18"/>
        </w:rPr>
      </w:pPr>
    </w:p>
    <w:p w:rsidR="002D0448" w:rsidRDefault="002D0448" w:rsidP="00E82496">
      <w:pPr>
        <w:rPr>
          <w:sz w:val="18"/>
          <w:szCs w:val="18"/>
        </w:rPr>
      </w:pPr>
    </w:p>
    <w:p w:rsidR="008E1CFB" w:rsidRPr="002D0448" w:rsidRDefault="002D0448" w:rsidP="002D0448">
      <w:pPr>
        <w:tabs>
          <w:tab w:val="left" w:pos="7590"/>
        </w:tabs>
        <w:rPr>
          <w:sz w:val="18"/>
          <w:szCs w:val="18"/>
        </w:rPr>
      </w:pPr>
      <w:r>
        <w:rPr>
          <w:sz w:val="18"/>
          <w:szCs w:val="18"/>
        </w:rPr>
        <w:t>-------------------------------------------                                                                                                  ------------------------------------</w:t>
      </w:r>
      <w:r>
        <w:rPr>
          <w:sz w:val="18"/>
          <w:szCs w:val="18"/>
        </w:rPr>
        <w:br/>
      </w:r>
      <w:r w:rsidR="008E1CFB" w:rsidRPr="002652DA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czytelny </w:t>
      </w:r>
      <w:r w:rsidR="008E1CFB" w:rsidRPr="002652DA">
        <w:rPr>
          <w:sz w:val="18"/>
          <w:szCs w:val="18"/>
        </w:rPr>
        <w:t xml:space="preserve">osoby </w:t>
      </w:r>
      <w:r w:rsidR="000F3613" w:rsidRPr="002652DA">
        <w:rPr>
          <w:sz w:val="18"/>
          <w:szCs w:val="18"/>
        </w:rPr>
        <w:t>upoważnionej</w:t>
      </w:r>
      <w:r>
        <w:rPr>
          <w:sz w:val="18"/>
          <w:szCs w:val="18"/>
        </w:rPr>
        <w:t>/pieczęć Urzędu                                                         Miejscowość, data</w:t>
      </w:r>
    </w:p>
    <w:sectPr w:rsidR="008E1CFB" w:rsidRPr="002D0448" w:rsidSect="002D0448">
      <w:headerReference w:type="default" r:id="rId10"/>
      <w:footerReference w:type="default" r:id="rId11"/>
      <w:pgSz w:w="11906" w:h="16838"/>
      <w:pgMar w:top="1418" w:right="1133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98" w:rsidRDefault="00046D98" w:rsidP="003F395F">
      <w:pPr>
        <w:spacing w:after="0" w:line="240" w:lineRule="auto"/>
      </w:pPr>
      <w:r>
        <w:separator/>
      </w:r>
    </w:p>
  </w:endnote>
  <w:endnote w:type="continuationSeparator" w:id="0">
    <w:p w:rsidR="00046D98" w:rsidRDefault="00046D98" w:rsidP="003F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FC" w:rsidRDefault="00596B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676B" wp14:editId="68274FCE">
              <wp:simplePos x="0" y="0"/>
              <wp:positionH relativeFrom="column">
                <wp:posOffset>1042035</wp:posOffset>
              </wp:positionH>
              <wp:positionV relativeFrom="paragraph">
                <wp:posOffset>130175</wp:posOffset>
              </wp:positionV>
              <wp:extent cx="5591175" cy="495300"/>
              <wp:effectExtent l="0" t="0" r="28575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8D6" w:rsidRPr="00596B59" w:rsidRDefault="00596B59" w:rsidP="00A0439D">
                          <w:pPr>
                            <w:spacing w:before="0" w:after="0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596B59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Formularz prosimy odesłać na adres : </w:t>
                          </w:r>
                          <w:hyperlink r:id="rId1" w:history="1">
                            <w:r w:rsidR="002E507F" w:rsidRPr="002E507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welina.skoczen@termomodernizacjadomow.pl</w:t>
                            </w:r>
                          </w:hyperlink>
                        </w:p>
                        <w:p w:rsidR="00596B59" w:rsidRPr="001B0224" w:rsidRDefault="00596B59" w:rsidP="00A0439D">
                          <w:pPr>
                            <w:spacing w:before="0" w:after="0"/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Koordynator szkoleń: Ewelina Skoczeń, tel. 502 365 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76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.05pt;margin-top:10.25pt;width:44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" strokecolor="white [3212]">
              <v:textbox>
                <w:txbxContent>
                  <w:p w:rsidR="00F828D6" w:rsidRPr="00596B59" w:rsidRDefault="00596B59" w:rsidP="00A0439D">
                    <w:pPr>
                      <w:spacing w:before="0" w:after="0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596B59">
                      <w:rPr>
                        <w:rFonts w:ascii="Calibri" w:hAnsi="Calibri"/>
                        <w:sz w:val="24"/>
                        <w:szCs w:val="24"/>
                      </w:rPr>
                      <w:t xml:space="preserve">Formularz prosimy odesłać na adres : </w:t>
                    </w:r>
                    <w:hyperlink r:id="rId2" w:history="1">
                      <w:r w:rsidR="002E507F" w:rsidRPr="002E507F">
                        <w:rPr>
                          <w:rFonts w:ascii="Calibri" w:hAnsi="Calibri"/>
                          <w:sz w:val="24"/>
                          <w:szCs w:val="24"/>
                        </w:rPr>
                        <w:t>ewelina.skoczen@termomodernizacjadomow.pl</w:t>
                      </w:r>
                    </w:hyperlink>
                  </w:p>
                  <w:p w:rsidR="00596B59" w:rsidRPr="001B0224" w:rsidRDefault="00596B59" w:rsidP="00A0439D">
                    <w:pPr>
                      <w:spacing w:before="0" w:after="0"/>
                      <w:rPr>
                        <w:i/>
                        <w:color w:val="50AF31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Koordynator szkoleń: Ewelina Skoczeń, tel. 502 365 899</w:t>
                    </w:r>
                  </w:p>
                </w:txbxContent>
              </v:textbox>
            </v:shape>
          </w:pict>
        </mc:Fallback>
      </mc:AlternateContent>
    </w:r>
    <w:r w:rsidR="00F1694B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206375</wp:posOffset>
          </wp:positionV>
          <wp:extent cx="1257300" cy="414942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mia i Ludzie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84D68" wp14:editId="5A6E6B04">
              <wp:simplePos x="0" y="0"/>
              <wp:positionH relativeFrom="column">
                <wp:posOffset>-253365</wp:posOffset>
              </wp:positionH>
              <wp:positionV relativeFrom="paragraph">
                <wp:posOffset>110490</wp:posOffset>
              </wp:positionV>
              <wp:extent cx="6607175" cy="0"/>
              <wp:effectExtent l="0" t="0" r="222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0AF5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8.7pt" to="50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" strokecolor="#50af31" strokeweight="1pt"/>
          </w:pict>
        </mc:Fallback>
      </mc:AlternateContent>
    </w:r>
  </w:p>
  <w:p w:rsidR="00B45EFC" w:rsidRDefault="00B45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98" w:rsidRDefault="00046D98" w:rsidP="003F395F">
      <w:pPr>
        <w:spacing w:after="0" w:line="240" w:lineRule="auto"/>
      </w:pPr>
      <w:r>
        <w:separator/>
      </w:r>
    </w:p>
  </w:footnote>
  <w:footnote w:type="continuationSeparator" w:id="0">
    <w:p w:rsidR="00046D98" w:rsidRDefault="00046D98" w:rsidP="003F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FC" w:rsidRDefault="003D785E" w:rsidP="005F50E9">
    <w:pPr>
      <w:pStyle w:val="Nagwek"/>
      <w:jc w:val="right"/>
    </w:pPr>
    <w:r>
      <w:rPr>
        <w:noProof/>
      </w:rPr>
      <w:drawing>
        <wp:inline distT="0" distB="0" distL="0" distR="0">
          <wp:extent cx="5753100" cy="438150"/>
          <wp:effectExtent l="0" t="0" r="0" b="0"/>
          <wp:docPr id="7" name="Obraz 7" descr="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0E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2EC2CF" wp14:editId="51F44D0D">
              <wp:simplePos x="0" y="0"/>
              <wp:positionH relativeFrom="column">
                <wp:posOffset>-284420</wp:posOffset>
              </wp:positionH>
              <wp:positionV relativeFrom="paragraph">
                <wp:posOffset>557614</wp:posOffset>
              </wp:positionV>
              <wp:extent cx="6607175" cy="0"/>
              <wp:effectExtent l="0" t="0" r="222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2D47E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pt,43.9pt" to="49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" strokecolor="#50af3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18C"/>
    <w:multiLevelType w:val="hybridMultilevel"/>
    <w:tmpl w:val="C720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0C5"/>
    <w:multiLevelType w:val="hybridMultilevel"/>
    <w:tmpl w:val="A2C4C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C4950"/>
    <w:multiLevelType w:val="hybridMultilevel"/>
    <w:tmpl w:val="757A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621"/>
    <w:multiLevelType w:val="hybridMultilevel"/>
    <w:tmpl w:val="2A0EC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0F0E6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A7500"/>
    <w:multiLevelType w:val="hybridMultilevel"/>
    <w:tmpl w:val="D70A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A598A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15D4"/>
    <w:multiLevelType w:val="hybridMultilevel"/>
    <w:tmpl w:val="5362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55B"/>
    <w:multiLevelType w:val="hybridMultilevel"/>
    <w:tmpl w:val="2E74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56C0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06EE"/>
    <w:multiLevelType w:val="hybridMultilevel"/>
    <w:tmpl w:val="3F284B14"/>
    <w:lvl w:ilvl="0" w:tplc="32E85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889"/>
    <w:multiLevelType w:val="hybridMultilevel"/>
    <w:tmpl w:val="3E7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69C0"/>
    <w:multiLevelType w:val="hybridMultilevel"/>
    <w:tmpl w:val="5EE4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2908"/>
    <w:multiLevelType w:val="hybridMultilevel"/>
    <w:tmpl w:val="FF10A408"/>
    <w:lvl w:ilvl="0" w:tplc="61CA1E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DA2"/>
    <w:multiLevelType w:val="hybridMultilevel"/>
    <w:tmpl w:val="3E74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6130"/>
    <w:multiLevelType w:val="hybridMultilevel"/>
    <w:tmpl w:val="7110E96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2C98"/>
    <w:multiLevelType w:val="hybridMultilevel"/>
    <w:tmpl w:val="DD300480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88"/>
    <w:multiLevelType w:val="hybridMultilevel"/>
    <w:tmpl w:val="06F2D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440F4"/>
    <w:multiLevelType w:val="hybridMultilevel"/>
    <w:tmpl w:val="0B96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017A5"/>
    <w:multiLevelType w:val="hybridMultilevel"/>
    <w:tmpl w:val="F0DE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03FB3"/>
    <w:multiLevelType w:val="hybridMultilevel"/>
    <w:tmpl w:val="D51E9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4D08"/>
    <w:multiLevelType w:val="hybridMultilevel"/>
    <w:tmpl w:val="C8A85824"/>
    <w:lvl w:ilvl="0" w:tplc="5E94A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4591"/>
    <w:multiLevelType w:val="hybridMultilevel"/>
    <w:tmpl w:val="04209F4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26C1"/>
    <w:multiLevelType w:val="hybridMultilevel"/>
    <w:tmpl w:val="0AD4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B7"/>
    <w:multiLevelType w:val="multilevel"/>
    <w:tmpl w:val="EDD496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217D19"/>
    <w:multiLevelType w:val="hybridMultilevel"/>
    <w:tmpl w:val="86141DEA"/>
    <w:lvl w:ilvl="0" w:tplc="F4D88C0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56078F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4ED"/>
    <w:multiLevelType w:val="hybridMultilevel"/>
    <w:tmpl w:val="E7F2DD14"/>
    <w:lvl w:ilvl="0" w:tplc="0415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6"/>
  </w:num>
  <w:num w:numId="5">
    <w:abstractNumId w:val="23"/>
  </w:num>
  <w:num w:numId="6">
    <w:abstractNumId w:val="8"/>
  </w:num>
  <w:num w:numId="7">
    <w:abstractNumId w:val="20"/>
  </w:num>
  <w:num w:numId="8">
    <w:abstractNumId w:val="0"/>
  </w:num>
  <w:num w:numId="9">
    <w:abstractNumId w:val="2"/>
  </w:num>
  <w:num w:numId="10">
    <w:abstractNumId w:val="3"/>
  </w:num>
  <w:num w:numId="11">
    <w:abstractNumId w:val="14"/>
  </w:num>
  <w:num w:numId="12">
    <w:abstractNumId w:val="21"/>
  </w:num>
  <w:num w:numId="13">
    <w:abstractNumId w:val="22"/>
  </w:num>
  <w:num w:numId="14">
    <w:abstractNumId w:val="19"/>
  </w:num>
  <w:num w:numId="15">
    <w:abstractNumId w:val="13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  <w:num w:numId="20">
    <w:abstractNumId w:val="11"/>
  </w:num>
  <w:num w:numId="21">
    <w:abstractNumId w:val="9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8F"/>
    <w:rsid w:val="0000197B"/>
    <w:rsid w:val="000133ED"/>
    <w:rsid w:val="00032E83"/>
    <w:rsid w:val="000407A2"/>
    <w:rsid w:val="00046D98"/>
    <w:rsid w:val="00051534"/>
    <w:rsid w:val="0005323D"/>
    <w:rsid w:val="00056269"/>
    <w:rsid w:val="00077BC5"/>
    <w:rsid w:val="00083E20"/>
    <w:rsid w:val="000972A6"/>
    <w:rsid w:val="000B0A03"/>
    <w:rsid w:val="000C71A3"/>
    <w:rsid w:val="000F3613"/>
    <w:rsid w:val="00133EDB"/>
    <w:rsid w:val="001545B0"/>
    <w:rsid w:val="00162C13"/>
    <w:rsid w:val="00185844"/>
    <w:rsid w:val="001B0224"/>
    <w:rsid w:val="001B3041"/>
    <w:rsid w:val="001F0605"/>
    <w:rsid w:val="001F6830"/>
    <w:rsid w:val="00216B20"/>
    <w:rsid w:val="00260B7E"/>
    <w:rsid w:val="002652DA"/>
    <w:rsid w:val="00270635"/>
    <w:rsid w:val="00271694"/>
    <w:rsid w:val="002A7C6C"/>
    <w:rsid w:val="002B7F8E"/>
    <w:rsid w:val="002D0448"/>
    <w:rsid w:val="002E507F"/>
    <w:rsid w:val="002F15E2"/>
    <w:rsid w:val="00302139"/>
    <w:rsid w:val="003060A0"/>
    <w:rsid w:val="00330288"/>
    <w:rsid w:val="0034591A"/>
    <w:rsid w:val="00346EB7"/>
    <w:rsid w:val="003534EA"/>
    <w:rsid w:val="00363C40"/>
    <w:rsid w:val="003644D1"/>
    <w:rsid w:val="00366C72"/>
    <w:rsid w:val="003847FB"/>
    <w:rsid w:val="003858E4"/>
    <w:rsid w:val="003939BB"/>
    <w:rsid w:val="00394929"/>
    <w:rsid w:val="003C105E"/>
    <w:rsid w:val="003D20B3"/>
    <w:rsid w:val="003D785E"/>
    <w:rsid w:val="003F395F"/>
    <w:rsid w:val="00401D38"/>
    <w:rsid w:val="004134E2"/>
    <w:rsid w:val="00414FFF"/>
    <w:rsid w:val="00427785"/>
    <w:rsid w:val="0043585E"/>
    <w:rsid w:val="0045328D"/>
    <w:rsid w:val="00463EB8"/>
    <w:rsid w:val="004976B4"/>
    <w:rsid w:val="004C132A"/>
    <w:rsid w:val="004E698E"/>
    <w:rsid w:val="004F126B"/>
    <w:rsid w:val="004F5214"/>
    <w:rsid w:val="0054376A"/>
    <w:rsid w:val="00545C2A"/>
    <w:rsid w:val="00553D2B"/>
    <w:rsid w:val="00596B59"/>
    <w:rsid w:val="005A0837"/>
    <w:rsid w:val="005A108F"/>
    <w:rsid w:val="005A30F9"/>
    <w:rsid w:val="005C4AEF"/>
    <w:rsid w:val="005D0FD4"/>
    <w:rsid w:val="005D2305"/>
    <w:rsid w:val="005D5493"/>
    <w:rsid w:val="005F4923"/>
    <w:rsid w:val="005F50E9"/>
    <w:rsid w:val="0060159F"/>
    <w:rsid w:val="006213F3"/>
    <w:rsid w:val="00624B6E"/>
    <w:rsid w:val="0064443E"/>
    <w:rsid w:val="0064511C"/>
    <w:rsid w:val="00647793"/>
    <w:rsid w:val="00677587"/>
    <w:rsid w:val="006775B4"/>
    <w:rsid w:val="00686755"/>
    <w:rsid w:val="007014A1"/>
    <w:rsid w:val="00722D1D"/>
    <w:rsid w:val="007242A2"/>
    <w:rsid w:val="00741E7F"/>
    <w:rsid w:val="007443F2"/>
    <w:rsid w:val="0074571B"/>
    <w:rsid w:val="00777EEC"/>
    <w:rsid w:val="007B4D7C"/>
    <w:rsid w:val="007C0E17"/>
    <w:rsid w:val="007E1696"/>
    <w:rsid w:val="00803617"/>
    <w:rsid w:val="00813EBA"/>
    <w:rsid w:val="00827468"/>
    <w:rsid w:val="008435AF"/>
    <w:rsid w:val="0085368F"/>
    <w:rsid w:val="00871963"/>
    <w:rsid w:val="0087549F"/>
    <w:rsid w:val="008936A5"/>
    <w:rsid w:val="008A40A3"/>
    <w:rsid w:val="008B0218"/>
    <w:rsid w:val="008C47C9"/>
    <w:rsid w:val="008C7B88"/>
    <w:rsid w:val="008E1CFB"/>
    <w:rsid w:val="008E5AA6"/>
    <w:rsid w:val="008E6F85"/>
    <w:rsid w:val="009112F9"/>
    <w:rsid w:val="00930077"/>
    <w:rsid w:val="0093093A"/>
    <w:rsid w:val="00942103"/>
    <w:rsid w:val="0095679F"/>
    <w:rsid w:val="009718A0"/>
    <w:rsid w:val="00992A5C"/>
    <w:rsid w:val="009C4341"/>
    <w:rsid w:val="009D2E67"/>
    <w:rsid w:val="009E3D9E"/>
    <w:rsid w:val="00A0439D"/>
    <w:rsid w:val="00A15A89"/>
    <w:rsid w:val="00A236D6"/>
    <w:rsid w:val="00A44F41"/>
    <w:rsid w:val="00A506D6"/>
    <w:rsid w:val="00A62902"/>
    <w:rsid w:val="00A71770"/>
    <w:rsid w:val="00AA0E15"/>
    <w:rsid w:val="00AB2495"/>
    <w:rsid w:val="00AB5AFA"/>
    <w:rsid w:val="00AB6C22"/>
    <w:rsid w:val="00AD19F7"/>
    <w:rsid w:val="00AE7E3B"/>
    <w:rsid w:val="00AF64F3"/>
    <w:rsid w:val="00B45EFC"/>
    <w:rsid w:val="00B527A4"/>
    <w:rsid w:val="00B562A3"/>
    <w:rsid w:val="00B63C51"/>
    <w:rsid w:val="00B72E21"/>
    <w:rsid w:val="00B74D5D"/>
    <w:rsid w:val="00B81BEA"/>
    <w:rsid w:val="00B93EFB"/>
    <w:rsid w:val="00BA2032"/>
    <w:rsid w:val="00BC02A9"/>
    <w:rsid w:val="00BC0378"/>
    <w:rsid w:val="00BF327D"/>
    <w:rsid w:val="00BF4A38"/>
    <w:rsid w:val="00BF4ACE"/>
    <w:rsid w:val="00BF51E9"/>
    <w:rsid w:val="00C025F9"/>
    <w:rsid w:val="00C02D8A"/>
    <w:rsid w:val="00C22658"/>
    <w:rsid w:val="00C25779"/>
    <w:rsid w:val="00C27FA3"/>
    <w:rsid w:val="00C36F8A"/>
    <w:rsid w:val="00C52E15"/>
    <w:rsid w:val="00C80833"/>
    <w:rsid w:val="00C87EFC"/>
    <w:rsid w:val="00CD70EB"/>
    <w:rsid w:val="00CE305C"/>
    <w:rsid w:val="00CE4A91"/>
    <w:rsid w:val="00D004F3"/>
    <w:rsid w:val="00D3463F"/>
    <w:rsid w:val="00D37EB0"/>
    <w:rsid w:val="00D40E08"/>
    <w:rsid w:val="00D52C0B"/>
    <w:rsid w:val="00D7092E"/>
    <w:rsid w:val="00DB5737"/>
    <w:rsid w:val="00DD3BB3"/>
    <w:rsid w:val="00DF23FF"/>
    <w:rsid w:val="00E03685"/>
    <w:rsid w:val="00E307BB"/>
    <w:rsid w:val="00E66609"/>
    <w:rsid w:val="00E70811"/>
    <w:rsid w:val="00E800F7"/>
    <w:rsid w:val="00E82496"/>
    <w:rsid w:val="00E92B76"/>
    <w:rsid w:val="00E937CC"/>
    <w:rsid w:val="00E966D0"/>
    <w:rsid w:val="00EA6CFC"/>
    <w:rsid w:val="00EB0C4E"/>
    <w:rsid w:val="00EE04DC"/>
    <w:rsid w:val="00EE30D3"/>
    <w:rsid w:val="00EE437C"/>
    <w:rsid w:val="00F1549C"/>
    <w:rsid w:val="00F1694B"/>
    <w:rsid w:val="00F253BA"/>
    <w:rsid w:val="00F31042"/>
    <w:rsid w:val="00F334AE"/>
    <w:rsid w:val="00F41389"/>
    <w:rsid w:val="00F70AAC"/>
    <w:rsid w:val="00F764BD"/>
    <w:rsid w:val="00F828D6"/>
    <w:rsid w:val="00FA3543"/>
    <w:rsid w:val="00FD7958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72A9626"/>
  <w15:docId w15:val="{1733A181-A800-419C-9B50-2216CD1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AA"/>
  </w:style>
  <w:style w:type="paragraph" w:styleId="Nagwek1">
    <w:name w:val="heading 1"/>
    <w:basedOn w:val="Normalny"/>
    <w:next w:val="Normalny"/>
    <w:link w:val="Nagwek1Znak"/>
    <w:uiPriority w:val="9"/>
    <w:qFormat/>
    <w:rsid w:val="008A40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0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0A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0A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0A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0A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0A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0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0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A40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5368F"/>
  </w:style>
  <w:style w:type="paragraph" w:styleId="Nagwek">
    <w:name w:val="header"/>
    <w:basedOn w:val="Normalny"/>
    <w:link w:val="Nagwek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5F"/>
  </w:style>
  <w:style w:type="paragraph" w:styleId="Stopka">
    <w:name w:val="footer"/>
    <w:basedOn w:val="Normalny"/>
    <w:link w:val="Stopka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5F"/>
  </w:style>
  <w:style w:type="table" w:styleId="Tabela-Siatka">
    <w:name w:val="Table Grid"/>
    <w:basedOn w:val="Standardowy"/>
    <w:uiPriority w:val="59"/>
    <w:rsid w:val="00D34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2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9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169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0A3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A40A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A40A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0A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0A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40A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40A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0A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0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40A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40A3"/>
    <w:rPr>
      <w:b/>
      <w:bCs/>
    </w:rPr>
  </w:style>
  <w:style w:type="character" w:styleId="Uwydatnienie">
    <w:name w:val="Emphasis"/>
    <w:uiPriority w:val="20"/>
    <w:qFormat/>
    <w:rsid w:val="008A40A3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A40A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40A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0A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0A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A40A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8A40A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8A40A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A40A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A40A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40A3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A0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A03"/>
  </w:style>
  <w:style w:type="character" w:styleId="Odwoanieprzypisukocowego">
    <w:name w:val="endnote reference"/>
    <w:basedOn w:val="Domylnaczcionkaakapitu"/>
    <w:uiPriority w:val="99"/>
    <w:semiHidden/>
    <w:unhideWhenUsed/>
    <w:rsid w:val="000B0A03"/>
    <w:rPr>
      <w:vertAlign w:val="superscript"/>
    </w:rPr>
  </w:style>
  <w:style w:type="paragraph" w:styleId="Poprawka">
    <w:name w:val="Revision"/>
    <w:hidden/>
    <w:uiPriority w:val="99"/>
    <w:semiHidden/>
    <w:rsid w:val="0095679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37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welina.skoczen@termomodernizacjadomow.pl" TargetMode="External"/><Relationship Id="rId1" Type="http://schemas.openxmlformats.org/officeDocument/2006/relationships/hyperlink" Target="mailto:ewelina.skoczen@termomodernizacjadom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nergety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0310C-5802-4517-85FC-FADFE14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edukacyjny „Ekologiczny Uniwersytet Trzeciego Wieku”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dukacyjny „Ekologiczny Uniwersytet Trzeciego Wieku”</dc:title>
  <dc:creator>MS</dc:creator>
  <cp:lastModifiedBy>Użytkownik systemu Windows</cp:lastModifiedBy>
  <cp:revision>6</cp:revision>
  <cp:lastPrinted>2019-01-08T11:31:00Z</cp:lastPrinted>
  <dcterms:created xsi:type="dcterms:W3CDTF">2019-01-08T10:51:00Z</dcterms:created>
  <dcterms:modified xsi:type="dcterms:W3CDTF">2019-03-27T09:41:00Z</dcterms:modified>
</cp:coreProperties>
</file>